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97CB68" w:rsidR="00DF4FD8" w:rsidRPr="002E58E1" w:rsidRDefault="000861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E8001E" w:rsidR="00150E46" w:rsidRPr="00012AA2" w:rsidRDefault="0008615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5DDFC7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B41C94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22C5CB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54A50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CF37F5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CD2447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D07DA" w:rsidR="00150E46" w:rsidRPr="00927C1B" w:rsidRDefault="00086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6332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8495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679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4CC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58EA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235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7FB47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E2FE7C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443A7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BFC374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F5E4E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70759E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A7829D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AD754A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37B5F0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8AF42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0A04DF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69BA6E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78F03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4D01CB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0A34A7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E681D2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115C5A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602652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E152AD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88180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E7CAE0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70C2A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13ABD5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B7A781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2D0277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BC62F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292B88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BE7B3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088C01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6D3BC7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B51853" w:rsidR="00324982" w:rsidRPr="004B120E" w:rsidRDefault="00086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72DB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4982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1497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0998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25F2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86159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2 Calendar</dc:title>
  <dc:subject>Free printable August 1772 Calendar</dc:subject>
  <dc:creator>General Blue Corporation</dc:creator>
  <keywords>August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